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989"/>
        <w:gridCol w:w="3096"/>
        <w:gridCol w:w="3271"/>
      </w:tblGrid>
      <w:tr w:rsidR="00615882" w:rsidTr="00597811">
        <w:trPr>
          <w:trHeight w:val="2977"/>
        </w:trPr>
        <w:tc>
          <w:tcPr>
            <w:tcW w:w="9356" w:type="dxa"/>
            <w:gridSpan w:val="3"/>
          </w:tcPr>
          <w:p w:rsidR="00615882" w:rsidRDefault="00FD4B1F" w:rsidP="00AF493A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15882" w:rsidRDefault="00615882" w:rsidP="00AF493A">
            <w:pPr>
              <w:ind w:firstLine="0"/>
              <w:jc w:val="center"/>
            </w:pPr>
          </w:p>
          <w:p w:rsidR="00615882" w:rsidRDefault="00597811" w:rsidP="00AF493A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615882" w:rsidRDefault="00615882" w:rsidP="00AF493A">
            <w:pPr>
              <w:ind w:firstLine="0"/>
              <w:jc w:val="center"/>
            </w:pPr>
          </w:p>
        </w:tc>
      </w:tr>
      <w:tr w:rsidR="00615882" w:rsidRPr="00EA1761" w:rsidTr="00597811">
        <w:tc>
          <w:tcPr>
            <w:tcW w:w="2989" w:type="dxa"/>
          </w:tcPr>
          <w:p w:rsidR="00615882" w:rsidRPr="00EA1761" w:rsidRDefault="00597811" w:rsidP="00156EA6">
            <w:pPr>
              <w:ind w:firstLine="0"/>
            </w:pPr>
            <w:r>
              <w:t>26</w:t>
            </w:r>
            <w:r w:rsidR="00615882">
              <w:t>.</w:t>
            </w:r>
            <w:r w:rsidR="00076909">
              <w:t>1</w:t>
            </w:r>
            <w:r w:rsidR="00156EA6">
              <w:t>1</w:t>
            </w:r>
            <w:r w:rsidR="00615882" w:rsidRPr="00EA1761">
              <w:t>.201</w:t>
            </w:r>
            <w:r w:rsidR="00156EA6">
              <w:t>9</w:t>
            </w:r>
          </w:p>
        </w:tc>
        <w:tc>
          <w:tcPr>
            <w:tcW w:w="3096" w:type="dxa"/>
          </w:tcPr>
          <w:p w:rsidR="00615882" w:rsidRPr="00EA1761" w:rsidRDefault="00615882" w:rsidP="00AF493A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3271" w:type="dxa"/>
          </w:tcPr>
          <w:p w:rsidR="00615882" w:rsidRPr="00EA1761" w:rsidRDefault="00615882" w:rsidP="00597811">
            <w:pPr>
              <w:ind w:firstLine="0"/>
              <w:jc w:val="right"/>
            </w:pPr>
            <w:r w:rsidRPr="00EA1761">
              <w:t xml:space="preserve">№ </w:t>
            </w:r>
            <w:r w:rsidR="00597811">
              <w:t>40-300</w:t>
            </w:r>
            <w:r>
              <w:t>р</w:t>
            </w:r>
          </w:p>
        </w:tc>
      </w:tr>
      <w:tr w:rsidR="00615882" w:rsidRPr="00AF493A" w:rsidTr="00597811">
        <w:trPr>
          <w:trHeight w:val="705"/>
        </w:trPr>
        <w:tc>
          <w:tcPr>
            <w:tcW w:w="9356" w:type="dxa"/>
            <w:gridSpan w:val="3"/>
          </w:tcPr>
          <w:p w:rsidR="00615882" w:rsidRPr="00AF493A" w:rsidRDefault="00615882" w:rsidP="00AF493A">
            <w:pPr>
              <w:ind w:firstLine="0"/>
            </w:pPr>
          </w:p>
          <w:p w:rsidR="009A0FC8" w:rsidRPr="00597811" w:rsidRDefault="004C6950" w:rsidP="009A0FC8">
            <w:pPr>
              <w:pStyle w:val="ConsPlusTitle"/>
              <w:jc w:val="both"/>
              <w:rPr>
                <w:color w:val="000000"/>
                <w:spacing w:val="-2"/>
              </w:rPr>
            </w:pPr>
            <w:r w:rsidRPr="003876CE">
              <w:rPr>
                <w:b w:val="0"/>
              </w:rPr>
              <w:t>О</w:t>
            </w:r>
            <w:r w:rsidR="00156EA6">
              <w:rPr>
                <w:b w:val="0"/>
              </w:rPr>
              <w:t xml:space="preserve"> внесении изменений</w:t>
            </w:r>
            <w:r w:rsidRPr="003876CE">
              <w:rPr>
                <w:b w:val="0"/>
              </w:rPr>
              <w:t xml:space="preserve"> </w:t>
            </w:r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в решение Ужурского районного Совета депутатов от </w:t>
            </w:r>
            <w:r w:rsidR="00597811">
              <w:rPr>
                <w:b w:val="0"/>
              </w:rPr>
              <w:t>07.11.2005 г. №</w:t>
            </w:r>
            <w:r w:rsidR="009A0FC8" w:rsidRPr="009A0FC8">
              <w:rPr>
                <w:b w:val="0"/>
              </w:rPr>
              <w:t>5-43р «</w:t>
            </w:r>
            <w:r w:rsidR="009A0FC8" w:rsidRPr="009A0FC8">
              <w:rPr>
                <w:b w:val="0"/>
                <w:color w:val="000000"/>
                <w:spacing w:val="4"/>
              </w:rPr>
              <w:t xml:space="preserve">Об установлении корректирующего коэффициента </w:t>
            </w:r>
            <w:r w:rsidR="009A0FC8" w:rsidRPr="009A0FC8">
              <w:rPr>
                <w:b w:val="0"/>
                <w:color w:val="000000"/>
                <w:spacing w:val="7"/>
              </w:rPr>
              <w:t xml:space="preserve">базовой доходности К2 для расчета единого налога </w:t>
            </w:r>
            <w:r w:rsidR="009A0FC8" w:rsidRPr="009A0FC8">
              <w:rPr>
                <w:b w:val="0"/>
                <w:color w:val="000000"/>
                <w:spacing w:val="-2"/>
              </w:rPr>
              <w:t>на вмененный доход для отдельных видов деятельности»</w:t>
            </w:r>
            <w:r w:rsidR="009A0FC8" w:rsidRPr="00601CE4">
              <w:rPr>
                <w:color w:val="000000"/>
                <w:spacing w:val="-2"/>
              </w:rPr>
              <w:t xml:space="preserve"> </w:t>
            </w:r>
          </w:p>
        </w:tc>
      </w:tr>
    </w:tbl>
    <w:p w:rsidR="00597811" w:rsidRDefault="00597811" w:rsidP="001931E1"/>
    <w:p w:rsidR="001931E1" w:rsidRDefault="009A6ACD" w:rsidP="001931E1">
      <w:r>
        <w:t xml:space="preserve">В соответствии </w:t>
      </w:r>
      <w:r w:rsidR="009A0FC8">
        <w:t>со статьей 346.27 Налогового кодекса Российской Федерации</w:t>
      </w:r>
      <w:r w:rsidR="007312BF">
        <w:t xml:space="preserve"> в редакции</w:t>
      </w:r>
      <w:r>
        <w:t xml:space="preserve"> Федеральн</w:t>
      </w:r>
      <w:r w:rsidR="007312BF">
        <w:t>ого</w:t>
      </w:r>
      <w:r>
        <w:t xml:space="preserve"> закон</w:t>
      </w:r>
      <w:r w:rsidR="007312BF">
        <w:t>а</w:t>
      </w:r>
      <w:r>
        <w:t xml:space="preserve"> Российской федерации от</w:t>
      </w:r>
      <w:r w:rsidR="00FF06AE">
        <w:t xml:space="preserve"> 29.09.2019</w:t>
      </w:r>
      <w:r>
        <w:t xml:space="preserve"> № </w:t>
      </w:r>
      <w:r w:rsidR="009A0FC8">
        <w:t>325</w:t>
      </w:r>
      <w:r>
        <w:t>-ФЗ «</w:t>
      </w:r>
      <w:r w:rsidR="00FF06AE">
        <w:t>О внесении изменений в части первую и вторую Налогового кодекса Российской Федерации»</w:t>
      </w:r>
      <w:r>
        <w:t xml:space="preserve">, </w:t>
      </w:r>
      <w:r w:rsidR="00D340E3" w:rsidRPr="00D340E3">
        <w:t xml:space="preserve">руководствуясь </w:t>
      </w:r>
      <w:hyperlink r:id="rId9" w:history="1">
        <w:r w:rsidR="00D340E3" w:rsidRPr="00B07C19">
          <w:rPr>
            <w:rStyle w:val="af4"/>
            <w:color w:val="auto"/>
            <w:u w:val="none"/>
          </w:rPr>
          <w:t>статьей</w:t>
        </w:r>
      </w:hyperlink>
      <w:r w:rsidR="00D340E3" w:rsidRPr="00B07C19">
        <w:t xml:space="preserve">  </w:t>
      </w:r>
      <w:hyperlink r:id="rId10" w:history="1">
        <w:r w:rsidR="00D340E3" w:rsidRPr="00B07C19">
          <w:rPr>
            <w:rStyle w:val="af4"/>
            <w:color w:val="auto"/>
            <w:u w:val="none"/>
          </w:rPr>
          <w:t>2</w:t>
        </w:r>
      </w:hyperlink>
      <w:r w:rsidR="00D340E3" w:rsidRPr="00B07C19">
        <w:t>3</w:t>
      </w:r>
      <w:r w:rsidR="00D340E3">
        <w:t xml:space="preserve"> </w:t>
      </w:r>
      <w:r w:rsidR="00D340E3" w:rsidRPr="00D340E3">
        <w:t xml:space="preserve">Устава </w:t>
      </w:r>
      <w:r w:rsidR="00D340E3">
        <w:t>Ужурского района</w:t>
      </w:r>
      <w:r w:rsidR="001931E1">
        <w:t xml:space="preserve">, </w:t>
      </w:r>
      <w:proofErr w:type="spellStart"/>
      <w:r w:rsidR="001931E1">
        <w:t>Ужурский</w:t>
      </w:r>
      <w:proofErr w:type="spellEnd"/>
      <w:r w:rsidR="001931E1">
        <w:t xml:space="preserve"> </w:t>
      </w:r>
      <w:r w:rsidR="001931E1" w:rsidRPr="00443330">
        <w:t>районный Совет депутатов РЕШИЛ</w:t>
      </w:r>
      <w:r w:rsidR="001931E1">
        <w:t>:</w:t>
      </w:r>
    </w:p>
    <w:p w:rsidR="009A0FC8" w:rsidRDefault="00D340E3" w:rsidP="001931E1">
      <w:pPr>
        <w:rPr>
          <w:color w:val="000000"/>
          <w:spacing w:val="-2"/>
        </w:rPr>
      </w:pPr>
      <w:r w:rsidRPr="00D340E3">
        <w:t>1.</w:t>
      </w:r>
      <w:r w:rsidR="009A0FC8" w:rsidRPr="00601CE4">
        <w:rPr>
          <w:bCs/>
          <w:color w:val="000000"/>
          <w:spacing w:val="10"/>
        </w:rPr>
        <w:t xml:space="preserve"> Внести в решение Ужурского районного Совета депутатов от </w:t>
      </w:r>
      <w:r w:rsidR="009A0FC8" w:rsidRPr="00601CE4">
        <w:t>07.11.2005 г. № 5-43р «</w:t>
      </w:r>
      <w:r w:rsidR="009A0FC8" w:rsidRPr="00601CE4">
        <w:rPr>
          <w:color w:val="000000"/>
          <w:spacing w:val="4"/>
        </w:rPr>
        <w:t xml:space="preserve">Об установлении корректирующего коэффициента </w:t>
      </w:r>
      <w:r w:rsidR="009A0FC8" w:rsidRPr="00601CE4">
        <w:rPr>
          <w:color w:val="000000"/>
          <w:spacing w:val="7"/>
        </w:rPr>
        <w:t xml:space="preserve">базовой доходности К2 для расчета единого налога </w:t>
      </w:r>
      <w:r w:rsidR="009A0FC8" w:rsidRPr="00601CE4">
        <w:rPr>
          <w:color w:val="000000"/>
          <w:spacing w:val="-2"/>
        </w:rPr>
        <w:t xml:space="preserve">на вмененный доход для отдельных видов деятельности» </w:t>
      </w:r>
      <w:r w:rsidR="009A0FC8">
        <w:rPr>
          <w:color w:val="000000"/>
          <w:spacing w:val="-2"/>
        </w:rPr>
        <w:t>следующие изменения:</w:t>
      </w:r>
    </w:p>
    <w:p w:rsidR="001931E1" w:rsidRDefault="000808E1" w:rsidP="001931E1">
      <w:r>
        <w:t>1.1</w:t>
      </w:r>
      <w:r w:rsidR="00DB04D4">
        <w:t>.</w:t>
      </w:r>
      <w:r>
        <w:t xml:space="preserve"> </w:t>
      </w:r>
      <w:r w:rsidR="00597811">
        <w:t xml:space="preserve">Восьмой, девятый, десятый, одиннадцатый абзацы </w:t>
      </w:r>
      <w:r>
        <w:t>пункт</w:t>
      </w:r>
      <w:r w:rsidR="00597811">
        <w:t>а</w:t>
      </w:r>
      <w:r>
        <w:t xml:space="preserve"> 2 решения дополнить словами «за исключением розничной торговли лекарственными препаратами, подлежащими обязательной маркировке средствами идентификации, в том числе</w:t>
      </w:r>
      <w:r w:rsidR="00DE61A3">
        <w:t>,</w:t>
      </w:r>
      <w:r>
        <w:t xml:space="preserve"> контрольными (идентификационными)</w:t>
      </w:r>
      <w:r w:rsidR="00DB04D4">
        <w:t xml:space="preserve"> знаками в соответствии с Феде</w:t>
      </w:r>
      <w:r w:rsidR="00597811">
        <w:t>ральным законом от 12.04.2010 №</w:t>
      </w:r>
      <w:r w:rsidR="00DB04D4">
        <w:t>61-ФЗ «Об обращении лекарственных средств», обувными товарами и п</w:t>
      </w:r>
      <w:r w:rsidR="00597811">
        <w:t>редметами одежды, принадлежностями к одежде и прочими</w:t>
      </w:r>
      <w:r w:rsidR="00DB04D4">
        <w:t xml:space="preserve"> издели</w:t>
      </w:r>
      <w:r w:rsidR="00597811">
        <w:t>ями</w:t>
      </w:r>
      <w:r w:rsidR="00DB04D4">
        <w:t xml:space="preserve"> из натурального меха, подлежащими обязательной маркировке средствами идентификации, в том числе</w:t>
      </w:r>
      <w:r w:rsidR="00DE61A3">
        <w:t>,</w:t>
      </w:r>
      <w:r w:rsidR="00DB04D4">
        <w:t xml:space="preserve"> контрольными (идентификационными) знаками».</w:t>
      </w:r>
    </w:p>
    <w:p w:rsidR="00AB0FB7" w:rsidRDefault="007312BF" w:rsidP="00CC6296">
      <w:r>
        <w:t>2</w:t>
      </w:r>
      <w:r w:rsidR="00752CBC">
        <w:t>.</w:t>
      </w:r>
      <w:r w:rsidR="00CC6296">
        <w:t xml:space="preserve"> Настоящее решение вступает в силу на следующий день после официального опубликования (обнародования) в специальном выпуске газеты «Сибирский хлебороб»</w:t>
      </w:r>
      <w:r>
        <w:t>, но не ранее 1 января 2020 года</w:t>
      </w:r>
      <w:r w:rsidR="00D30CD8">
        <w:t>.</w:t>
      </w:r>
      <w:r>
        <w:t xml:space="preserve">  </w:t>
      </w:r>
    </w:p>
    <w:p w:rsidR="001A7AB4" w:rsidRDefault="001A7AB4" w:rsidP="00CC6296"/>
    <w:p w:rsidR="007A4443" w:rsidRDefault="007A4443" w:rsidP="00CC6296"/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539"/>
      </w:tblGrid>
      <w:tr w:rsidR="007A4443" w:rsidRPr="007A4443" w:rsidTr="007A4443">
        <w:tc>
          <w:tcPr>
            <w:tcW w:w="4928" w:type="dxa"/>
          </w:tcPr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4443">
              <w:rPr>
                <w:rFonts w:eastAsia="Times New Roman"/>
                <w:lang w:eastAsia="ru-RU"/>
              </w:rPr>
              <w:t>Председатель Ужурского районного Совета депутатов</w:t>
            </w: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4443">
              <w:rPr>
                <w:rFonts w:eastAsia="Times New Roman"/>
                <w:lang w:eastAsia="ru-RU"/>
              </w:rPr>
              <w:t>_________________</w:t>
            </w:r>
            <w:bookmarkStart w:id="0" w:name="_GoBack"/>
            <w:bookmarkEnd w:id="0"/>
            <w:r w:rsidRPr="007A4443">
              <w:rPr>
                <w:rFonts w:eastAsia="Times New Roman"/>
                <w:lang w:eastAsia="ru-RU"/>
              </w:rPr>
              <w:t>__(</w:t>
            </w:r>
            <w:proofErr w:type="spellStart"/>
            <w:r w:rsidRPr="007A4443">
              <w:rPr>
                <w:rFonts w:eastAsia="Times New Roman"/>
                <w:lang w:eastAsia="ru-RU"/>
              </w:rPr>
              <w:t>Семехин</w:t>
            </w:r>
            <w:proofErr w:type="spellEnd"/>
            <w:r w:rsidRPr="007A4443">
              <w:rPr>
                <w:rFonts w:eastAsia="Times New Roman"/>
                <w:lang w:eastAsia="ru-RU"/>
              </w:rPr>
              <w:t xml:space="preserve"> С.С.)</w:t>
            </w:r>
          </w:p>
        </w:tc>
        <w:tc>
          <w:tcPr>
            <w:tcW w:w="4643" w:type="dxa"/>
          </w:tcPr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4443">
              <w:rPr>
                <w:rFonts w:eastAsia="Times New Roman"/>
                <w:lang w:eastAsia="ru-RU"/>
              </w:rPr>
              <w:t xml:space="preserve">Глава Ужурского района </w:t>
            </w: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7A4443" w:rsidRPr="007A4443" w:rsidRDefault="007A4443" w:rsidP="007A44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4443">
              <w:rPr>
                <w:rFonts w:eastAsia="Times New Roman"/>
                <w:lang w:eastAsia="ru-RU"/>
              </w:rPr>
              <w:t>_________________(Зарецкий К.Н.)</w:t>
            </w:r>
          </w:p>
        </w:tc>
      </w:tr>
    </w:tbl>
    <w:p w:rsidR="001A7AB4" w:rsidRDefault="001A7AB4" w:rsidP="00256214">
      <w:pPr>
        <w:ind w:firstLine="0"/>
        <w:jc w:val="left"/>
      </w:pPr>
    </w:p>
    <w:sectPr w:rsidR="001A7AB4" w:rsidSect="00597811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26" w:rsidRDefault="004F7726" w:rsidP="00E72050">
      <w:r>
        <w:separator/>
      </w:r>
    </w:p>
  </w:endnote>
  <w:endnote w:type="continuationSeparator" w:id="0">
    <w:p w:rsidR="004F7726" w:rsidRDefault="004F7726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82" w:rsidRDefault="00B25ED3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58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A4443">
      <w:rPr>
        <w:rStyle w:val="af3"/>
        <w:noProof/>
      </w:rPr>
      <w:t>2</w:t>
    </w:r>
    <w:r>
      <w:rPr>
        <w:rStyle w:val="af3"/>
      </w:rPr>
      <w:fldChar w:fldCharType="end"/>
    </w:r>
  </w:p>
  <w:p w:rsidR="00615882" w:rsidRDefault="00615882" w:rsidP="00690203">
    <w:pPr>
      <w:pStyle w:val="ab"/>
      <w:ind w:right="360"/>
      <w:jc w:val="right"/>
    </w:pPr>
  </w:p>
  <w:p w:rsidR="00615882" w:rsidRPr="00E72050" w:rsidRDefault="00615882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26" w:rsidRDefault="004F7726" w:rsidP="00E72050">
      <w:r>
        <w:separator/>
      </w:r>
    </w:p>
  </w:footnote>
  <w:footnote w:type="continuationSeparator" w:id="0">
    <w:p w:rsidR="004F7726" w:rsidRDefault="004F7726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2"/>
    <w:rsid w:val="00000354"/>
    <w:rsid w:val="000011E9"/>
    <w:rsid w:val="000014E5"/>
    <w:rsid w:val="0001463C"/>
    <w:rsid w:val="00015431"/>
    <w:rsid w:val="00021C04"/>
    <w:rsid w:val="00023C2C"/>
    <w:rsid w:val="00026195"/>
    <w:rsid w:val="000344C9"/>
    <w:rsid w:val="000422FE"/>
    <w:rsid w:val="00061F46"/>
    <w:rsid w:val="00067264"/>
    <w:rsid w:val="00071F6D"/>
    <w:rsid w:val="00076909"/>
    <w:rsid w:val="00077711"/>
    <w:rsid w:val="000808E1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B176C"/>
    <w:rsid w:val="000B56FB"/>
    <w:rsid w:val="000B7872"/>
    <w:rsid w:val="000C3419"/>
    <w:rsid w:val="000D215B"/>
    <w:rsid w:val="000D61BF"/>
    <w:rsid w:val="000D627D"/>
    <w:rsid w:val="000D7250"/>
    <w:rsid w:val="000E6CB1"/>
    <w:rsid w:val="000F3629"/>
    <w:rsid w:val="000F3DFB"/>
    <w:rsid w:val="000F5369"/>
    <w:rsid w:val="000F5E06"/>
    <w:rsid w:val="00101D00"/>
    <w:rsid w:val="0010495E"/>
    <w:rsid w:val="00111482"/>
    <w:rsid w:val="00131988"/>
    <w:rsid w:val="00137C8F"/>
    <w:rsid w:val="0014686C"/>
    <w:rsid w:val="001531FA"/>
    <w:rsid w:val="00156EA6"/>
    <w:rsid w:val="0016145F"/>
    <w:rsid w:val="00161A19"/>
    <w:rsid w:val="00171EC7"/>
    <w:rsid w:val="0017552B"/>
    <w:rsid w:val="001837B7"/>
    <w:rsid w:val="0019232F"/>
    <w:rsid w:val="001931E1"/>
    <w:rsid w:val="001A78CC"/>
    <w:rsid w:val="001A7AB4"/>
    <w:rsid w:val="001B105A"/>
    <w:rsid w:val="001B2446"/>
    <w:rsid w:val="001B737C"/>
    <w:rsid w:val="001C15B6"/>
    <w:rsid w:val="001C5A8E"/>
    <w:rsid w:val="001D486F"/>
    <w:rsid w:val="001D501B"/>
    <w:rsid w:val="001E16F3"/>
    <w:rsid w:val="001E511A"/>
    <w:rsid w:val="001F4438"/>
    <w:rsid w:val="002022BF"/>
    <w:rsid w:val="00205266"/>
    <w:rsid w:val="0021403A"/>
    <w:rsid w:val="00215A32"/>
    <w:rsid w:val="002163DB"/>
    <w:rsid w:val="00225D3E"/>
    <w:rsid w:val="00256214"/>
    <w:rsid w:val="00261219"/>
    <w:rsid w:val="00267F24"/>
    <w:rsid w:val="00272F2A"/>
    <w:rsid w:val="0028118A"/>
    <w:rsid w:val="00282B0B"/>
    <w:rsid w:val="00283407"/>
    <w:rsid w:val="00283EA2"/>
    <w:rsid w:val="002925AF"/>
    <w:rsid w:val="00293DA1"/>
    <w:rsid w:val="00294F20"/>
    <w:rsid w:val="002B2CFD"/>
    <w:rsid w:val="002C70B3"/>
    <w:rsid w:val="002C7E1E"/>
    <w:rsid w:val="002D753D"/>
    <w:rsid w:val="002E201B"/>
    <w:rsid w:val="002E291C"/>
    <w:rsid w:val="002E5C79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21982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8033B"/>
    <w:rsid w:val="0038323D"/>
    <w:rsid w:val="003876CE"/>
    <w:rsid w:val="00390815"/>
    <w:rsid w:val="003A2AC3"/>
    <w:rsid w:val="003B3A95"/>
    <w:rsid w:val="003B75F8"/>
    <w:rsid w:val="003D7E51"/>
    <w:rsid w:val="003E63DB"/>
    <w:rsid w:val="003F193C"/>
    <w:rsid w:val="0040331F"/>
    <w:rsid w:val="0041472E"/>
    <w:rsid w:val="00423D5A"/>
    <w:rsid w:val="004341AA"/>
    <w:rsid w:val="004465B6"/>
    <w:rsid w:val="00454BBC"/>
    <w:rsid w:val="00461E2C"/>
    <w:rsid w:val="004668C2"/>
    <w:rsid w:val="00471304"/>
    <w:rsid w:val="00472739"/>
    <w:rsid w:val="00475D50"/>
    <w:rsid w:val="004822DA"/>
    <w:rsid w:val="004872FE"/>
    <w:rsid w:val="00493DDC"/>
    <w:rsid w:val="004976F8"/>
    <w:rsid w:val="004A2B37"/>
    <w:rsid w:val="004A2FD7"/>
    <w:rsid w:val="004A6C9A"/>
    <w:rsid w:val="004C2604"/>
    <w:rsid w:val="004C6950"/>
    <w:rsid w:val="004D1E58"/>
    <w:rsid w:val="004D44AD"/>
    <w:rsid w:val="004D57A5"/>
    <w:rsid w:val="004E4B76"/>
    <w:rsid w:val="004E6EB4"/>
    <w:rsid w:val="004F7726"/>
    <w:rsid w:val="005027E4"/>
    <w:rsid w:val="005055DE"/>
    <w:rsid w:val="00506A67"/>
    <w:rsid w:val="00510B00"/>
    <w:rsid w:val="005141BE"/>
    <w:rsid w:val="00521C91"/>
    <w:rsid w:val="0052670C"/>
    <w:rsid w:val="00534F57"/>
    <w:rsid w:val="005379A2"/>
    <w:rsid w:val="0054107B"/>
    <w:rsid w:val="00543450"/>
    <w:rsid w:val="00553971"/>
    <w:rsid w:val="00560E2B"/>
    <w:rsid w:val="00570F92"/>
    <w:rsid w:val="00573845"/>
    <w:rsid w:val="00577157"/>
    <w:rsid w:val="005819A0"/>
    <w:rsid w:val="0058357E"/>
    <w:rsid w:val="00585AD0"/>
    <w:rsid w:val="0059006C"/>
    <w:rsid w:val="00591ACC"/>
    <w:rsid w:val="00596B64"/>
    <w:rsid w:val="00597811"/>
    <w:rsid w:val="005A1973"/>
    <w:rsid w:val="005A4BC9"/>
    <w:rsid w:val="005B0CDC"/>
    <w:rsid w:val="005B1F88"/>
    <w:rsid w:val="005C1F21"/>
    <w:rsid w:val="005D0345"/>
    <w:rsid w:val="005D0361"/>
    <w:rsid w:val="005D0D33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5D1A"/>
    <w:rsid w:val="00632E37"/>
    <w:rsid w:val="00640022"/>
    <w:rsid w:val="00643167"/>
    <w:rsid w:val="00650126"/>
    <w:rsid w:val="006659C2"/>
    <w:rsid w:val="006663FF"/>
    <w:rsid w:val="0067129E"/>
    <w:rsid w:val="0067484E"/>
    <w:rsid w:val="00682E43"/>
    <w:rsid w:val="00690203"/>
    <w:rsid w:val="00693128"/>
    <w:rsid w:val="006A0A39"/>
    <w:rsid w:val="006A4656"/>
    <w:rsid w:val="006B64BC"/>
    <w:rsid w:val="006B673C"/>
    <w:rsid w:val="006C1C47"/>
    <w:rsid w:val="006D06F7"/>
    <w:rsid w:val="006D3D55"/>
    <w:rsid w:val="006D75C5"/>
    <w:rsid w:val="006E1985"/>
    <w:rsid w:val="006E479D"/>
    <w:rsid w:val="006E68FF"/>
    <w:rsid w:val="006F0B92"/>
    <w:rsid w:val="006F0D28"/>
    <w:rsid w:val="0070091F"/>
    <w:rsid w:val="00700EF1"/>
    <w:rsid w:val="0070253B"/>
    <w:rsid w:val="00704DDE"/>
    <w:rsid w:val="00705307"/>
    <w:rsid w:val="007056BA"/>
    <w:rsid w:val="007129A9"/>
    <w:rsid w:val="00712F23"/>
    <w:rsid w:val="0071538E"/>
    <w:rsid w:val="00716B03"/>
    <w:rsid w:val="00717C94"/>
    <w:rsid w:val="00721CB6"/>
    <w:rsid w:val="007224CF"/>
    <w:rsid w:val="007263CF"/>
    <w:rsid w:val="00727EEE"/>
    <w:rsid w:val="00730336"/>
    <w:rsid w:val="007312BF"/>
    <w:rsid w:val="0073566D"/>
    <w:rsid w:val="007406CB"/>
    <w:rsid w:val="00741301"/>
    <w:rsid w:val="00744081"/>
    <w:rsid w:val="007477C0"/>
    <w:rsid w:val="007501C4"/>
    <w:rsid w:val="007518D1"/>
    <w:rsid w:val="00752CBC"/>
    <w:rsid w:val="007556EB"/>
    <w:rsid w:val="007701E1"/>
    <w:rsid w:val="0079116F"/>
    <w:rsid w:val="007957A6"/>
    <w:rsid w:val="00796127"/>
    <w:rsid w:val="0079716D"/>
    <w:rsid w:val="007A2A7D"/>
    <w:rsid w:val="007A4443"/>
    <w:rsid w:val="007A7862"/>
    <w:rsid w:val="007B2022"/>
    <w:rsid w:val="007B47A7"/>
    <w:rsid w:val="007B4C09"/>
    <w:rsid w:val="007C4F00"/>
    <w:rsid w:val="007C6A4F"/>
    <w:rsid w:val="007D0DD3"/>
    <w:rsid w:val="007D2081"/>
    <w:rsid w:val="007E05D8"/>
    <w:rsid w:val="007E2FDB"/>
    <w:rsid w:val="008171BA"/>
    <w:rsid w:val="00834461"/>
    <w:rsid w:val="00835A93"/>
    <w:rsid w:val="00841245"/>
    <w:rsid w:val="00844902"/>
    <w:rsid w:val="008450A1"/>
    <w:rsid w:val="0084510D"/>
    <w:rsid w:val="00846B15"/>
    <w:rsid w:val="00850554"/>
    <w:rsid w:val="00854B06"/>
    <w:rsid w:val="00854DA4"/>
    <w:rsid w:val="008709AF"/>
    <w:rsid w:val="0089165B"/>
    <w:rsid w:val="00894CF0"/>
    <w:rsid w:val="00895CD9"/>
    <w:rsid w:val="008A069D"/>
    <w:rsid w:val="008B14D1"/>
    <w:rsid w:val="008B43C4"/>
    <w:rsid w:val="008B73D2"/>
    <w:rsid w:val="008E374C"/>
    <w:rsid w:val="008E469D"/>
    <w:rsid w:val="008E6ED5"/>
    <w:rsid w:val="008F5D97"/>
    <w:rsid w:val="008F62B3"/>
    <w:rsid w:val="00910CD5"/>
    <w:rsid w:val="00914598"/>
    <w:rsid w:val="00917F25"/>
    <w:rsid w:val="00943223"/>
    <w:rsid w:val="00947963"/>
    <w:rsid w:val="00952359"/>
    <w:rsid w:val="00953C5C"/>
    <w:rsid w:val="00955F37"/>
    <w:rsid w:val="009645C7"/>
    <w:rsid w:val="0096532C"/>
    <w:rsid w:val="00970726"/>
    <w:rsid w:val="00984D5D"/>
    <w:rsid w:val="00987FF4"/>
    <w:rsid w:val="00990737"/>
    <w:rsid w:val="00990F63"/>
    <w:rsid w:val="00992380"/>
    <w:rsid w:val="009A0FC8"/>
    <w:rsid w:val="009A6ACD"/>
    <w:rsid w:val="009B7FE0"/>
    <w:rsid w:val="009C0462"/>
    <w:rsid w:val="009C1F21"/>
    <w:rsid w:val="009D538B"/>
    <w:rsid w:val="009E5AF5"/>
    <w:rsid w:val="009E6F20"/>
    <w:rsid w:val="00A062B0"/>
    <w:rsid w:val="00A06DA7"/>
    <w:rsid w:val="00A1132C"/>
    <w:rsid w:val="00A140B7"/>
    <w:rsid w:val="00A176A3"/>
    <w:rsid w:val="00A254BD"/>
    <w:rsid w:val="00A30C5C"/>
    <w:rsid w:val="00A349AA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7953"/>
    <w:rsid w:val="00A825D7"/>
    <w:rsid w:val="00A84FB8"/>
    <w:rsid w:val="00A87D81"/>
    <w:rsid w:val="00AA0A01"/>
    <w:rsid w:val="00AA0CFB"/>
    <w:rsid w:val="00AA0F72"/>
    <w:rsid w:val="00AA54AC"/>
    <w:rsid w:val="00AA6AE3"/>
    <w:rsid w:val="00AB0FB7"/>
    <w:rsid w:val="00AB465A"/>
    <w:rsid w:val="00AC069D"/>
    <w:rsid w:val="00AC2832"/>
    <w:rsid w:val="00AD63A7"/>
    <w:rsid w:val="00AF2289"/>
    <w:rsid w:val="00AF493A"/>
    <w:rsid w:val="00B004CC"/>
    <w:rsid w:val="00B07C19"/>
    <w:rsid w:val="00B12EA1"/>
    <w:rsid w:val="00B145DA"/>
    <w:rsid w:val="00B25ED3"/>
    <w:rsid w:val="00B26C33"/>
    <w:rsid w:val="00B27656"/>
    <w:rsid w:val="00B305FE"/>
    <w:rsid w:val="00B346D4"/>
    <w:rsid w:val="00B45F02"/>
    <w:rsid w:val="00B5211E"/>
    <w:rsid w:val="00B53F6C"/>
    <w:rsid w:val="00B61657"/>
    <w:rsid w:val="00B676D6"/>
    <w:rsid w:val="00B829FA"/>
    <w:rsid w:val="00B91153"/>
    <w:rsid w:val="00B94563"/>
    <w:rsid w:val="00B96C7D"/>
    <w:rsid w:val="00BA4BC4"/>
    <w:rsid w:val="00BA60A1"/>
    <w:rsid w:val="00BC0CC0"/>
    <w:rsid w:val="00BC14F0"/>
    <w:rsid w:val="00BC4D9A"/>
    <w:rsid w:val="00BC554B"/>
    <w:rsid w:val="00BD6FF8"/>
    <w:rsid w:val="00BE1EC8"/>
    <w:rsid w:val="00BE4F61"/>
    <w:rsid w:val="00BE5965"/>
    <w:rsid w:val="00BF1BB0"/>
    <w:rsid w:val="00BF3E5C"/>
    <w:rsid w:val="00BF608C"/>
    <w:rsid w:val="00BF7456"/>
    <w:rsid w:val="00C00C97"/>
    <w:rsid w:val="00C02C0F"/>
    <w:rsid w:val="00C02FBF"/>
    <w:rsid w:val="00C063FE"/>
    <w:rsid w:val="00C11E20"/>
    <w:rsid w:val="00C15AE0"/>
    <w:rsid w:val="00C16B59"/>
    <w:rsid w:val="00C17DE7"/>
    <w:rsid w:val="00C24A13"/>
    <w:rsid w:val="00C27DA9"/>
    <w:rsid w:val="00C31E3E"/>
    <w:rsid w:val="00C35EB2"/>
    <w:rsid w:val="00C40735"/>
    <w:rsid w:val="00C42674"/>
    <w:rsid w:val="00C47CA3"/>
    <w:rsid w:val="00C61CB5"/>
    <w:rsid w:val="00C77024"/>
    <w:rsid w:val="00C8128B"/>
    <w:rsid w:val="00C81E84"/>
    <w:rsid w:val="00C872FF"/>
    <w:rsid w:val="00C92E74"/>
    <w:rsid w:val="00C9343D"/>
    <w:rsid w:val="00C96514"/>
    <w:rsid w:val="00C972CB"/>
    <w:rsid w:val="00CA684C"/>
    <w:rsid w:val="00CB0A52"/>
    <w:rsid w:val="00CB13D9"/>
    <w:rsid w:val="00CB22ED"/>
    <w:rsid w:val="00CB2D9D"/>
    <w:rsid w:val="00CB2DDC"/>
    <w:rsid w:val="00CB3F08"/>
    <w:rsid w:val="00CB6341"/>
    <w:rsid w:val="00CC1ED4"/>
    <w:rsid w:val="00CC24B2"/>
    <w:rsid w:val="00CC39F5"/>
    <w:rsid w:val="00CC4137"/>
    <w:rsid w:val="00CC6296"/>
    <w:rsid w:val="00CC69A0"/>
    <w:rsid w:val="00CD14E7"/>
    <w:rsid w:val="00CD2AF7"/>
    <w:rsid w:val="00CF7D2E"/>
    <w:rsid w:val="00D023EF"/>
    <w:rsid w:val="00D06AEB"/>
    <w:rsid w:val="00D0724D"/>
    <w:rsid w:val="00D116C0"/>
    <w:rsid w:val="00D11A27"/>
    <w:rsid w:val="00D12000"/>
    <w:rsid w:val="00D12ECF"/>
    <w:rsid w:val="00D13FEE"/>
    <w:rsid w:val="00D30CD8"/>
    <w:rsid w:val="00D31F0E"/>
    <w:rsid w:val="00D33AB9"/>
    <w:rsid w:val="00D340E3"/>
    <w:rsid w:val="00D44137"/>
    <w:rsid w:val="00D6035D"/>
    <w:rsid w:val="00D800A4"/>
    <w:rsid w:val="00D805E1"/>
    <w:rsid w:val="00D878CD"/>
    <w:rsid w:val="00D90B1B"/>
    <w:rsid w:val="00DB00FD"/>
    <w:rsid w:val="00DB04D4"/>
    <w:rsid w:val="00DB70E2"/>
    <w:rsid w:val="00DB794A"/>
    <w:rsid w:val="00DC4DE4"/>
    <w:rsid w:val="00DD5CFB"/>
    <w:rsid w:val="00DE61A3"/>
    <w:rsid w:val="00DF1700"/>
    <w:rsid w:val="00E0526E"/>
    <w:rsid w:val="00E053FE"/>
    <w:rsid w:val="00E15580"/>
    <w:rsid w:val="00E16087"/>
    <w:rsid w:val="00E1760D"/>
    <w:rsid w:val="00E17CFB"/>
    <w:rsid w:val="00E25BEE"/>
    <w:rsid w:val="00E30A71"/>
    <w:rsid w:val="00E35F34"/>
    <w:rsid w:val="00E4423C"/>
    <w:rsid w:val="00E47042"/>
    <w:rsid w:val="00E47B27"/>
    <w:rsid w:val="00E5085F"/>
    <w:rsid w:val="00E55C5C"/>
    <w:rsid w:val="00E72050"/>
    <w:rsid w:val="00E732E9"/>
    <w:rsid w:val="00E77F9D"/>
    <w:rsid w:val="00E8018E"/>
    <w:rsid w:val="00E85504"/>
    <w:rsid w:val="00E94830"/>
    <w:rsid w:val="00E96AD1"/>
    <w:rsid w:val="00E97565"/>
    <w:rsid w:val="00EA1761"/>
    <w:rsid w:val="00EA4304"/>
    <w:rsid w:val="00EA78C5"/>
    <w:rsid w:val="00EB40EC"/>
    <w:rsid w:val="00EB6931"/>
    <w:rsid w:val="00EC44DD"/>
    <w:rsid w:val="00ED157F"/>
    <w:rsid w:val="00EE2A0F"/>
    <w:rsid w:val="00EF2A79"/>
    <w:rsid w:val="00F02CDD"/>
    <w:rsid w:val="00F06520"/>
    <w:rsid w:val="00F06841"/>
    <w:rsid w:val="00F20711"/>
    <w:rsid w:val="00F27F47"/>
    <w:rsid w:val="00F30484"/>
    <w:rsid w:val="00F3209A"/>
    <w:rsid w:val="00F329A8"/>
    <w:rsid w:val="00F334B9"/>
    <w:rsid w:val="00F35528"/>
    <w:rsid w:val="00F37C43"/>
    <w:rsid w:val="00F40C71"/>
    <w:rsid w:val="00F56BE2"/>
    <w:rsid w:val="00F644FB"/>
    <w:rsid w:val="00F73ABB"/>
    <w:rsid w:val="00F849FA"/>
    <w:rsid w:val="00F84FBF"/>
    <w:rsid w:val="00F950EC"/>
    <w:rsid w:val="00F95C97"/>
    <w:rsid w:val="00FA23EF"/>
    <w:rsid w:val="00FB4EC1"/>
    <w:rsid w:val="00FC5230"/>
    <w:rsid w:val="00FD4B1F"/>
    <w:rsid w:val="00FE7F49"/>
    <w:rsid w:val="00FF06AE"/>
    <w:rsid w:val="00FF779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0E81C"/>
  <w15:docId w15:val="{DC17F02B-9281-4B6A-9E16-A804C70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basedOn w:val="a0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  <w:style w:type="character" w:styleId="af4">
    <w:name w:val="Hyperlink"/>
    <w:basedOn w:val="a0"/>
    <w:uiPriority w:val="99"/>
    <w:semiHidden/>
    <w:unhideWhenUsed/>
    <w:rsid w:val="00D3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84AD34AA10E962BA4B3071C044DD61000B673C4291B66B581C33B971B94E55F485E9D0294E478F6K9k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0CF2-C855-4206-92C2-6E11C09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Д</cp:lastModifiedBy>
  <cp:revision>4</cp:revision>
  <cp:lastPrinted>2019-11-28T07:33:00Z</cp:lastPrinted>
  <dcterms:created xsi:type="dcterms:W3CDTF">2019-11-27T07:17:00Z</dcterms:created>
  <dcterms:modified xsi:type="dcterms:W3CDTF">2019-11-28T08:36:00Z</dcterms:modified>
</cp:coreProperties>
</file>